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F6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145E">
        <w:rPr>
          <w:rFonts w:ascii="Times New Roman" w:hAnsi="Times New Roman" w:cs="Times New Roman"/>
          <w:sz w:val="24"/>
          <w:szCs w:val="24"/>
        </w:rPr>
        <w:t>Donghyun</w:t>
      </w:r>
      <w:proofErr w:type="spellEnd"/>
      <w:r w:rsidRPr="00F9145E">
        <w:rPr>
          <w:rFonts w:ascii="Times New Roman" w:hAnsi="Times New Roman" w:cs="Times New Roman"/>
          <w:sz w:val="24"/>
          <w:szCs w:val="24"/>
        </w:rPr>
        <w:t xml:space="preserve"> Park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F9145E">
        <w:rPr>
          <w:rFonts w:ascii="Times New Roman" w:hAnsi="Times New Roman" w:cs="Times New Roman"/>
          <w:sz w:val="24"/>
          <w:szCs w:val="24"/>
        </w:rPr>
        <w:t>Hakner</w:t>
      </w:r>
      <w:proofErr w:type="spellEnd"/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ECE 357</w:t>
      </w:r>
    </w:p>
    <w:p w:rsidR="00F9145E" w:rsidRPr="00F9145E" w:rsidRDefault="004D7854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5A4B43">
        <w:rPr>
          <w:rFonts w:ascii="Times New Roman" w:hAnsi="Times New Roman" w:cs="Times New Roman"/>
          <w:sz w:val="24"/>
          <w:szCs w:val="24"/>
        </w:rPr>
        <w:t>29</w:t>
      </w:r>
      <w:r w:rsidR="00F9145E" w:rsidRPr="00F9145E">
        <w:rPr>
          <w:rFonts w:ascii="Times New Roman" w:hAnsi="Times New Roman" w:cs="Times New Roman"/>
          <w:sz w:val="24"/>
          <w:szCs w:val="24"/>
        </w:rPr>
        <w:t>/2017</w:t>
      </w:r>
    </w:p>
    <w:p w:rsidR="00F9145E" w:rsidRPr="00B73A4D" w:rsidRDefault="005A4B43" w:rsidP="00F9145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Set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3</w:t>
      </w:r>
      <w:r w:rsidR="004D7854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  <w:u w:val="single"/>
        </w:rPr>
        <w:t>The Shell</w:t>
      </w:r>
    </w:p>
    <w:p w:rsidR="00F9145E" w:rsidRPr="00F9145E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5E" w:rsidRDefault="00F9145E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t>Source Code</w:t>
      </w:r>
      <w:r w:rsidR="005A4B43">
        <w:rPr>
          <w:rFonts w:ascii="Times New Roman" w:hAnsi="Times New Roman" w:cs="Times New Roman"/>
          <w:sz w:val="28"/>
          <w:szCs w:val="28"/>
          <w:u w:val="single"/>
        </w:rPr>
        <w:t xml:space="preserve"> (231 lines)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source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wait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sys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ypes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unistd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cntl.h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&gt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adInpu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FILE *file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line = NULL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buf1 =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size_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adStatu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//reading in from stdi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adStatu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&amp;line, &amp;buf1, file)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Failed to read from stdin! Moving to next command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line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arse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char *line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BUFSIZ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token,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BUFSIZ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//checking memory allocation failure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!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Failed to allocate memory!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//tokenizing the line from stdi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line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oke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 \r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(token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!(token[0] == '&lt;' || token[0] == '&gt;' || (token[0] == '2' &amp;&amp; token[1] == '&gt;')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 = token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>++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oke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NULL, " \r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 = NULL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arse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char *line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BUFSIZ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token,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allo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BUFSIZ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//checking memory allocation failure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!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Failed to allocate memory!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//tokenizing the line from stdi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line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oke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empbu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 \r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(token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token[0] == '&lt;' || token[0] == '&gt;' || (token[0] == '2' &amp;&amp; token[1] == '&gt;')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 = token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>++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oke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to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NULL, " \r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 = NULL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kenArr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redirect(char *file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flags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ode_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mode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open(file, flags, mode)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Error: Failed to open [%s] - %s\n", file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dup2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Failed to dup [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%d] to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%d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close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Failed to close [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%d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ileF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lastRenderedPageBreak/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void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char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while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]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&lt;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redirect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0, O_RDONLY, 0666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&gt;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redirect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1, O_RDWR|O_CREAT|O_TRUNC, 0666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2&gt;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 2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redirect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2, O_RDWR|O_CREAT|O_TRUNC, 0666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&gt;&gt;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 2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redirect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1, O_RDWR|O_CREAT|O_APPEND, 0666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2&gt;&gt;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ull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 3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redirect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rue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2, O_RDWR|O_CREAT|O_APPEND, 0666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>++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execute(char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char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id_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w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status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truc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sag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truc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imeval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tic, toc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0] == NULL ||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0], "#") !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//no command specified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!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0], "cd"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//cd built-i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1] =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Expected a directory argument!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ch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1]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Error: Failed to change directory to [%s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!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0], "exit"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//exit built-i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1] =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0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toi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1]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f(!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0], "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w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"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urrent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BUFSIZ]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getcw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urrent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urrent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) =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Error: Could not retrieve current directory\n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"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urrent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gettimeofd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&amp;tic, NULL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//launch command program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switch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fork()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a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-1: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Error: Failed to fork() process [%s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1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a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0: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//in child process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redirection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o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execv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Error: Failed to exec() process [%s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default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: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lastRenderedPageBreak/>
        <w:t xml:space="preserve">        //in parent process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w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wait3(&amp;status, 0, &amp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 &lt; 0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Error: Failed to wait() process on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=[%d] - %s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i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gettimeofday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&amp;toc, NULL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Command returned with return code %d\n", WEXITSTATUS(status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"Real Time: %ld.%06ld sec\n", 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c.tv_sec-tic.tv_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, 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toc.tv_usec-tic.tv_u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User Time: %ld.%06ld sec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.ru_utime.tv_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.ru_utime.tv_u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"System Time: %ld.%06ld sec\n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.ru_stime.tv_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u.ru_stime.tv_use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void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hellLoo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FILE *file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line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ar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check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do{</w:t>
      </w:r>
      <w:proofErr w:type="gramEnd"/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file == stdin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"S H E L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L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B O Y E$ "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lin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adInpu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file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arse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line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parse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line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check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execute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free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rg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free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redi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whil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check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main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, char *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FILE *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argc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= 1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inputFile</w:t>
      </w:r>
      <w:proofErr w:type="spellEnd"/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din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hellLoo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if(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[1], "r")) == NULL)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,"Error: Failed to open file [%s] - %s"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strerror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errno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-1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{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8B6DCD">
        <w:rPr>
          <w:rFonts w:ascii="Courier New" w:hAnsi="Courier New" w:cs="Courier New"/>
          <w:sz w:val="20"/>
          <w:szCs w:val="20"/>
        </w:rPr>
        <w:t>shellLoop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B6DCD">
        <w:rPr>
          <w:rFonts w:ascii="Courier New" w:hAnsi="Courier New" w:cs="Courier New"/>
          <w:sz w:val="20"/>
          <w:szCs w:val="20"/>
        </w:rPr>
        <w:t>inputFile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)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}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0;</w:t>
      </w:r>
    </w:p>
    <w:p w:rsidR="005A4B43" w:rsidRPr="008B6DCD" w:rsidRDefault="005A4B43" w:rsidP="005A4B4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}</w:t>
      </w:r>
    </w:p>
    <w:p w:rsidR="008B6DCD" w:rsidRDefault="008B6DCD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hell Interpreter Scripts:</w:t>
      </w: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me.sh: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#!/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home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dhpar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/school/OS/OSHW3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yshell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is an example of a shell script that your shell must execute correctly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notice that lines starting with a # sign are ignored as comments!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let’s say this here file is called testme.sh.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you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created it with say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vi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testme.sh ;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 xml:space="preserve"> +x testme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invoked it wit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./testme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at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&gt;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at this point, type some lines at the keyboard, then create an EOF (Ctrl-D)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your shell invoked the system cat command with output redirected to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at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cat.out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better see the lines that you just typed!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exit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123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 xml:space="preserve">#after your shell script exits, type echo $? </w:t>
      </w:r>
      <w:proofErr w:type="gramStart"/>
      <w:r w:rsidRPr="008B6DCD">
        <w:rPr>
          <w:rFonts w:ascii="Courier New" w:hAnsi="Courier New" w:cs="Courier New"/>
          <w:sz w:val="20"/>
          <w:szCs w:val="20"/>
        </w:rPr>
        <w:t>from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the UNIX system shell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the value should be 123. Since your shell just exited, the following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bogus command should never be seen</w:t>
      </w:r>
    </w:p>
    <w:p w:rsidR="002D4F6F" w:rsidRDefault="002D4F6F" w:rsidP="002D4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F6F" w:rsidRDefault="002D4F6F" w:rsidP="002D4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2.sh: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#!/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>home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dhpark</w:t>
      </w:r>
      <w:proofErr w:type="spellEnd"/>
      <w:r w:rsidRPr="008B6DCD">
        <w:rPr>
          <w:rFonts w:ascii="Courier New" w:hAnsi="Courier New" w:cs="Courier New"/>
          <w:sz w:val="20"/>
          <w:szCs w:val="20"/>
        </w:rPr>
        <w:t>/school/OS/OSHW3/</w:t>
      </w:r>
      <w:proofErr w:type="spellStart"/>
      <w:r w:rsidRPr="008B6DCD">
        <w:rPr>
          <w:rFonts w:ascii="Courier New" w:hAnsi="Courier New" w:cs="Courier New"/>
          <w:sz w:val="20"/>
          <w:szCs w:val="20"/>
        </w:rPr>
        <w:t>myshell</w:t>
      </w:r>
      <w:proofErr w:type="spell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here is another example, say it is called test2.s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you invoked it with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./test2.sh &lt;input.tx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cat</w:t>
      </w:r>
      <w:proofErr w:type="gramEnd"/>
      <w:r w:rsidRPr="008B6DCD">
        <w:rPr>
          <w:rFonts w:ascii="Courier New" w:hAnsi="Courier New" w:cs="Courier New"/>
          <w:sz w:val="20"/>
          <w:szCs w:val="20"/>
        </w:rPr>
        <w:t xml:space="preserve"> &gt;cat2.ou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since you invoked the shell script (via the system shell such as bash)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with stdin redirected, your shell runs cat which gets stdin from input.txt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B6DCD">
        <w:rPr>
          <w:rFonts w:ascii="Courier New" w:hAnsi="Courier New" w:cs="Courier New"/>
          <w:sz w:val="20"/>
          <w:szCs w:val="20"/>
        </w:rPr>
        <w:t>exit</w:t>
      </w:r>
      <w:proofErr w:type="gramEnd"/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the above exit ha</w:t>
      </w:r>
      <w:bookmarkStart w:id="0" w:name="_GoBack"/>
      <w:bookmarkEnd w:id="0"/>
      <w:r w:rsidRPr="008B6DCD">
        <w:rPr>
          <w:rFonts w:ascii="Courier New" w:hAnsi="Courier New" w:cs="Courier New"/>
          <w:sz w:val="20"/>
          <w:szCs w:val="20"/>
        </w:rPr>
        <w:t>d no specified return value, so your shell exited with 0</w:t>
      </w:r>
    </w:p>
    <w:p w:rsidR="002D4F6F" w:rsidRPr="008B6DCD" w:rsidRDefault="002D4F6F" w:rsidP="002D4F6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B6DCD">
        <w:rPr>
          <w:rFonts w:ascii="Courier New" w:hAnsi="Courier New" w:cs="Courier New"/>
          <w:sz w:val="20"/>
          <w:szCs w:val="20"/>
        </w:rPr>
        <w:t>#again, test this with echo $?</w:t>
      </w:r>
    </w:p>
    <w:p w:rsidR="002D4F6F" w:rsidRDefault="002D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4C3" w:rsidRDefault="008C74C3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lastRenderedPageBreak/>
        <w:t>Sample Run and Error Handling</w:t>
      </w: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4F6F" w:rsidRPr="00B73A4D" w:rsidRDefault="002D4F6F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hell:</w:t>
      </w:r>
    </w:p>
    <w:p w:rsidR="00C45B0E" w:rsidRPr="00C45B0E" w:rsidRDefault="00C45B0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CDC" w:rsidRDefault="002D4F6F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D9A54" wp14:editId="1E68BC19">
            <wp:extent cx="5943600" cy="5500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DC" w:rsidRDefault="00EF4C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D4F6F" w:rsidRPr="002D4F6F" w:rsidRDefault="002D4F6F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Interpreter:</w:t>
      </w:r>
    </w:p>
    <w:p w:rsidR="002D4F6F" w:rsidRDefault="002D4F6F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A4D" w:rsidRPr="004A52ED" w:rsidRDefault="00EF4CDC" w:rsidP="004834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79EFE" wp14:editId="66399AF3">
            <wp:extent cx="5943600" cy="5081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A4D" w:rsidRPr="004A52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CB" w:rsidRDefault="00B30BCB" w:rsidP="00B73A4D">
      <w:pPr>
        <w:spacing w:after="0" w:line="240" w:lineRule="auto"/>
      </w:pPr>
      <w:r>
        <w:separator/>
      </w:r>
    </w:p>
  </w:endnote>
  <w:endnote w:type="continuationSeparator" w:id="0">
    <w:p w:rsidR="00B30BCB" w:rsidRDefault="00B30BCB" w:rsidP="00B7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CB" w:rsidRDefault="00B30BCB" w:rsidP="00B73A4D">
      <w:pPr>
        <w:spacing w:after="0" w:line="240" w:lineRule="auto"/>
      </w:pPr>
      <w:r>
        <w:separator/>
      </w:r>
    </w:p>
  </w:footnote>
  <w:footnote w:type="continuationSeparator" w:id="0">
    <w:p w:rsidR="00B30BCB" w:rsidRDefault="00B30BCB" w:rsidP="00B7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4D" w:rsidRPr="00B73A4D" w:rsidRDefault="00B73A4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A4D">
      <w:rPr>
        <w:rFonts w:ascii="Times New Roman" w:hAnsi="Times New Roman" w:cs="Times New Roman"/>
        <w:sz w:val="24"/>
        <w:szCs w:val="24"/>
      </w:rPr>
      <w:t xml:space="preserve">Park </w:t>
    </w:r>
    <w:sdt>
      <w:sdtPr>
        <w:rPr>
          <w:rFonts w:ascii="Times New Roman" w:hAnsi="Times New Roman" w:cs="Times New Roman"/>
          <w:sz w:val="24"/>
          <w:szCs w:val="24"/>
        </w:rPr>
        <w:id w:val="-99371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3A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A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A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DC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73A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73A4D" w:rsidRPr="00B73A4D" w:rsidRDefault="00B73A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5E"/>
    <w:rsid w:val="000037D7"/>
    <w:rsid w:val="0008626D"/>
    <w:rsid w:val="000D15DE"/>
    <w:rsid w:val="0011628C"/>
    <w:rsid w:val="001201F6"/>
    <w:rsid w:val="001424FE"/>
    <w:rsid w:val="001C7616"/>
    <w:rsid w:val="002D4F6F"/>
    <w:rsid w:val="00325F9C"/>
    <w:rsid w:val="004834D5"/>
    <w:rsid w:val="004A52ED"/>
    <w:rsid w:val="004D7854"/>
    <w:rsid w:val="005937B6"/>
    <w:rsid w:val="005A4B43"/>
    <w:rsid w:val="005F44D3"/>
    <w:rsid w:val="005F5E54"/>
    <w:rsid w:val="007E0D9D"/>
    <w:rsid w:val="00800CB7"/>
    <w:rsid w:val="00857584"/>
    <w:rsid w:val="008B6DCD"/>
    <w:rsid w:val="008C74C3"/>
    <w:rsid w:val="008D6C1F"/>
    <w:rsid w:val="008F256E"/>
    <w:rsid w:val="00917A3B"/>
    <w:rsid w:val="00955E13"/>
    <w:rsid w:val="00962210"/>
    <w:rsid w:val="00AF12D7"/>
    <w:rsid w:val="00B1039F"/>
    <w:rsid w:val="00B30BCB"/>
    <w:rsid w:val="00B73A4D"/>
    <w:rsid w:val="00C45B0E"/>
    <w:rsid w:val="00EF4CDC"/>
    <w:rsid w:val="00F62D91"/>
    <w:rsid w:val="00F8545D"/>
    <w:rsid w:val="00F9145E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D994B-DCFF-4E5A-A79E-8CE2A687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45E"/>
  </w:style>
  <w:style w:type="character" w:customStyle="1" w:styleId="DateChar">
    <w:name w:val="Date Char"/>
    <w:basedOn w:val="DefaultParagraphFont"/>
    <w:link w:val="Date"/>
    <w:uiPriority w:val="99"/>
    <w:semiHidden/>
    <w:rsid w:val="00F9145E"/>
  </w:style>
  <w:style w:type="character" w:styleId="PlaceholderText">
    <w:name w:val="Placeholder Text"/>
    <w:basedOn w:val="DefaultParagraphFont"/>
    <w:uiPriority w:val="99"/>
    <w:semiHidden/>
    <w:rsid w:val="000037D7"/>
    <w:rPr>
      <w:color w:val="808080"/>
    </w:rPr>
  </w:style>
  <w:style w:type="table" w:styleId="TableGrid">
    <w:name w:val="Table Grid"/>
    <w:basedOn w:val="TableNormal"/>
    <w:uiPriority w:val="59"/>
    <w:rsid w:val="000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4D"/>
  </w:style>
  <w:style w:type="paragraph" w:styleId="Footer">
    <w:name w:val="footer"/>
    <w:basedOn w:val="Normal"/>
    <w:link w:val="Foot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4D"/>
  </w:style>
  <w:style w:type="character" w:styleId="HTMLCode">
    <w:name w:val="HTML Code"/>
    <w:basedOn w:val="DefaultParagraphFont"/>
    <w:uiPriority w:val="99"/>
    <w:semiHidden/>
    <w:unhideWhenUsed/>
    <w:rsid w:val="00B10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63F1-2310-4C3C-9B4A-4215EAD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k</dc:creator>
  <cp:keywords/>
  <dc:description/>
  <cp:lastModifiedBy>brooks11</cp:lastModifiedBy>
  <cp:revision>5</cp:revision>
  <dcterms:created xsi:type="dcterms:W3CDTF">2017-10-30T05:06:00Z</dcterms:created>
  <dcterms:modified xsi:type="dcterms:W3CDTF">2017-10-30T05:31:00Z</dcterms:modified>
</cp:coreProperties>
</file>